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685" w:rsidRDefault="00F95136" w:rsidP="0050663E">
      <w:pPr>
        <w:ind w:firstLine="0"/>
      </w:pPr>
      <w:r>
        <w:pict>
          <v:group id="_x0000_s1171" editas="canvas" style="width:453.6pt;height:330.9pt;mso-position-horizontal-relative:char;mso-position-vertical-relative:line" coordorigin="1814,1417" coordsize="9072,661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2" type="#_x0000_t75" style="position:absolute;left:1814;top:1417;width:9072;height:6618" o:preferrelative="f">
              <v:fill o:detectmouseclick="t"/>
              <v:path o:extrusionok="t" o:connecttype="none"/>
              <o:lock v:ext="edit" text="t"/>
            </v:shape>
            <v:group id="_x0000_s1173" style="position:absolute;left:2021;top:1999;width:7940;height:5277" coordorigin="2021,1999" coordsize="7940,5277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74" type="#_x0000_t32" style="position:absolute;left:3088;top:2640;width:1;height:4195;flip:y" o:connectortype="straight">
                <v:stroke endarrow="block"/>
                <o:extrusion v:ext="view" rotationangle=",-15"/>
              </v:shape>
              <v:shape id="_x0000_s1175" type="#_x0000_t32" style="position:absolute;left:3087;top:6831;width:5074;height:1" o:connectortype="straight">
                <v:stroke endarrow="block"/>
                <o:extrusion v:ext="view" rotationangle=",-15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76" type="#_x0000_t202" style="position:absolute;left:8590;top:6654;width:1371;height:446" strokecolor="#d7cfbf [2894]">
                <o:extrusion v:ext="view" rotationangle=",-15"/>
                <v:textbox>
                  <w:txbxContent>
                    <w:p w:rsidR="00D6533E" w:rsidRDefault="00D6533E" w:rsidP="00D6533E">
                      <w:pPr>
                        <w:pStyle w:val="Dessins"/>
                      </w:pPr>
                      <w:r>
                        <w:t>x</w:t>
                      </w:r>
                    </w:p>
                  </w:txbxContent>
                </v:textbox>
              </v:shape>
              <v:shape id="_x0000_s1177" type="#_x0000_t32" style="position:absolute;left:4043;top:6766;width:1;height:170" o:connectortype="straight">
                <o:extrusion v:ext="view" rotationangle=",-15"/>
              </v:shape>
              <v:shape id="_x0000_s1178" type="#_x0000_t32" style="position:absolute;left:2982;top:6115;width:170;height:1" o:connectortype="straight">
                <o:extrusion v:ext="view" rotationangle=",-15"/>
              </v:shape>
              <v:shape id="_x0000_s1179" type="#_x0000_t32" style="position:absolute;left:4994;top:6766;width:8;height:170;flip:x" o:connectortype="straight">
                <o:extrusion v:ext="view" rotationangle=",-15"/>
              </v:shape>
              <v:shape id="_x0000_s1180" type="#_x0000_t32" style="position:absolute;left:5944;top:6766;width:1;height:170;flip:x" o:connectortype="straight">
                <o:extrusion v:ext="view" rotationangle=",-15"/>
              </v:shape>
              <v:shape id="_x0000_s1181" type="#_x0000_t32" style="position:absolute;left:7844;top:6766;width:1;height:170;flip:x" o:connectortype="straight">
                <o:extrusion v:ext="view" rotationangle=",-15"/>
              </v:shape>
              <v:shape id="_x0000_s1182" type="#_x0000_t202" style="position:absolute;left:7422;top:6936;width:843;height:340" strokecolor="#d7cfbf [2894]">
                <o:extrusion v:ext="view" rotationangle=",-15"/>
                <v:textbox>
                  <w:txbxContent>
                    <w:p w:rsidR="00D6533E" w:rsidRDefault="00D6533E" w:rsidP="00D6533E">
                      <w:pPr>
                        <w:pStyle w:val="Dessins"/>
                      </w:pPr>
                    </w:p>
                  </w:txbxContent>
                </v:textbox>
              </v:shape>
              <v:shape id="_x0000_s1183" type="#_x0000_t202" style="position:absolute;left:2022;top:5916;width:960;height:397" strokecolor="#d7cfbf [2894]">
                <o:extrusion v:ext="view" rotationangle=",-15"/>
                <v:textbox>
                  <w:txbxContent>
                    <w:p w:rsidR="00D6533E" w:rsidRPr="00B41200" w:rsidRDefault="00D6533E" w:rsidP="00D6533E">
                      <w:pPr>
                        <w:pStyle w:val="Dessins"/>
                      </w:pPr>
                    </w:p>
                  </w:txbxContent>
                </v:textbox>
              </v:shape>
              <v:shape id="_x0000_s1184" type="#_x0000_t32" style="position:absolute;left:2979;top:5400;width:170;height:1;flip:y" o:connectortype="straight">
                <o:extrusion v:ext="view" rotationangle=",-15"/>
              </v:shape>
              <v:shape id="_x0000_s1185" type="#_x0000_t202" style="position:absolute;left:2022;top:5201;width:957;height:399" strokecolor="#d7cfbf [2894]">
                <o:extrusion v:ext="view" rotationangle=",-15"/>
                <v:textbox>
                  <w:txbxContent>
                    <w:p w:rsidR="00D6533E" w:rsidRPr="00B41200" w:rsidRDefault="00D6533E" w:rsidP="00D6533E">
                      <w:pPr>
                        <w:pStyle w:val="Dessins"/>
                      </w:pPr>
                    </w:p>
                  </w:txbxContent>
                </v:textbox>
              </v:shape>
              <v:shape id="_x0000_s1186" type="#_x0000_t32" style="position:absolute;left:2979;top:4687;width:170;height:1;flip:y" o:connectortype="straight">
                <o:extrusion v:ext="view" rotationangle=",-15"/>
              </v:shape>
              <v:shape id="_x0000_s1187" type="#_x0000_t202" style="position:absolute;left:2021;top:4489;width:958;height:397" strokecolor="#d7cfbf [2894]">
                <o:extrusion v:ext="view" rotationangle=",-15"/>
                <v:textbox>
                  <w:txbxContent>
                    <w:p w:rsidR="00D6533E" w:rsidRPr="00B41200" w:rsidRDefault="00D6533E" w:rsidP="00D6533E">
                      <w:pPr>
                        <w:pStyle w:val="Dessins"/>
                      </w:pPr>
                    </w:p>
                  </w:txbxContent>
                </v:textbox>
              </v:shape>
              <v:shape id="_x0000_s1188" type="#_x0000_t32" style="position:absolute;left:2979;top:3974;width:170;height:1;flip:y" o:connectortype="straight">
                <o:extrusion v:ext="view" rotationangle=",-15"/>
              </v:shape>
              <v:shape id="_x0000_s1189" type="#_x0000_t202" style="position:absolute;left:2021;top:3776;width:958;height:398" strokecolor="#d7cfbf [2894]">
                <o:extrusion v:ext="view" rotationangle=",-15"/>
                <v:textbox>
                  <w:txbxContent>
                    <w:p w:rsidR="00D6533E" w:rsidRPr="00B41200" w:rsidRDefault="00D6533E" w:rsidP="00D6533E">
                      <w:pPr>
                        <w:pStyle w:val="Dessins"/>
                      </w:pPr>
                    </w:p>
                  </w:txbxContent>
                </v:textbox>
              </v:shape>
              <v:shape id="_x0000_s1190" type="#_x0000_t32" style="position:absolute;left:2979;top:3262;width:170;height:1;flip:y" o:connectortype="straight">
                <o:extrusion v:ext="view" rotationangle=",-15"/>
              </v:shape>
              <v:shape id="_x0000_s1191" type="#_x0000_t202" style="position:absolute;left:2021;top:3064;width:958;height:397" strokecolor="#d7cfbf [2894]">
                <o:extrusion v:ext="view" rotationangle=",-15"/>
                <v:textbox>
                  <w:txbxContent>
                    <w:p w:rsidR="00D6533E" w:rsidRPr="00B41200" w:rsidRDefault="00D6533E" w:rsidP="00D6533E">
                      <w:pPr>
                        <w:pStyle w:val="Dessins"/>
                      </w:pPr>
                    </w:p>
                  </w:txbxContent>
                </v:textbox>
              </v:shape>
              <v:shape id="_x0000_s1192" type="#_x0000_t202" style="position:absolute;left:2306;top:1999;width:1473;height:480" strokecolor="#d7cfbf [2894]">
                <o:extrusion v:ext="view" rotationangle=",-15"/>
                <v:textbox>
                  <w:txbxContent>
                    <w:p w:rsidR="00D6533E" w:rsidRPr="000D445B" w:rsidRDefault="00D6533E" w:rsidP="00D6533E">
                      <w:pPr>
                        <w:pStyle w:val="Dessins"/>
                      </w:pPr>
                      <w:proofErr w:type="gramStart"/>
                      <w:r>
                        <w:t>y</w:t>
                      </w:r>
                      <w:proofErr w:type="gramEnd"/>
                    </w:p>
                  </w:txbxContent>
                </v:textbox>
              </v:shape>
              <v:shape id="_x0000_s1193" type="#_x0000_t32" style="position:absolute;left:3155;top:3616;width:4785;height:1" o:connectortype="straight" strokecolor="#d7cfbf [2894]"/>
              <v:shape id="_x0000_s1194" type="#_x0000_t32" style="position:absolute;left:3155;top:4331;width:4785;height:1" o:connectortype="straight" strokecolor="#d7cfbf [2894]"/>
              <v:shape id="_x0000_s1195" type="#_x0000_t32" style="position:absolute;left:3155;top:5045;width:4785;height:1" o:connectortype="straight" strokecolor="#d7cfbf [2894]"/>
              <v:shape id="_x0000_s1196" type="#_x0000_t32" style="position:absolute;left:3155;top:5759;width:4785;height:1" o:connectortype="straight" strokecolor="#d7cfbf [2894]"/>
              <v:shape id="_x0000_s1197" type="#_x0000_t32" style="position:absolute;left:3155;top:6474;width:4785;height:1" o:connectortype="straight" strokecolor="#d7cfbf [2894]"/>
              <v:shape id="_x0000_s1198" type="#_x0000_t32" style="position:absolute;left:3140;top:3260;width:4785;height:1" o:connectortype="straight" strokecolor="#d7cfbf [2894]"/>
              <v:shape id="_x0000_s1199" type="#_x0000_t32" style="position:absolute;left:3140;top:3973;width:4785;height:1" o:connectortype="straight" strokecolor="#d7cfbf [2894]"/>
              <v:shape id="_x0000_s1200" type="#_x0000_t32" style="position:absolute;left:3140;top:4686;width:4785;height:1" o:connectortype="straight" strokecolor="#d7cfbf [2894]"/>
              <v:shape id="_x0000_s1201" type="#_x0000_t32" style="position:absolute;left:3140;top:5402;width:4785;height:1" o:connectortype="straight" strokecolor="#d7cfbf [2894]"/>
              <v:shape id="_x0000_s1202" type="#_x0000_t32" style="position:absolute;left:3140;top:6116;width:4785;height:1" o:connectortype="straight" strokecolor="#d7cfbf [2894]"/>
              <v:shape id="_x0000_s1203" type="#_x0000_t32" style="position:absolute;left:7375;top:3035;width:1;height:3775" o:connectortype="straight" strokecolor="#d7cfbf [2894]"/>
              <v:shape id="_x0000_s1204" type="#_x0000_t32" style="position:absolute;left:7851;top:3035;width:1;height:3775" o:connectortype="straight" strokecolor="#d7cfbf [2894]"/>
              <v:shape id="_x0000_s1205" type="#_x0000_t32" style="position:absolute;left:6893;top:6766;width:9;height:170;flip:x" o:connectortype="straight">
                <o:extrusion v:ext="view" rotationangle=",-15"/>
              </v:shape>
              <v:shape id="_x0000_s1206" type="#_x0000_t202" style="position:absolute;left:6471;top:6936;width:843;height:340" strokecolor="#d7cfbf [2894]">
                <o:extrusion v:ext="view" rotationangle=",-15"/>
                <v:textbox>
                  <w:txbxContent>
                    <w:p w:rsidR="00D6533E" w:rsidRDefault="00D6533E" w:rsidP="00D6533E">
                      <w:pPr>
                        <w:pStyle w:val="Dessins"/>
                      </w:pPr>
                    </w:p>
                  </w:txbxContent>
                </v:textbox>
              </v:shape>
              <v:shape id="_x0000_s1207" type="#_x0000_t32" style="position:absolute;left:6899;top:3054;width:1;height:3775" o:connectortype="straight" strokecolor="#d7cfbf [2894]"/>
              <v:shape id="_x0000_s1208" type="#_x0000_t202" style="position:absolute;left:3622;top:6936;width:843;height:340" strokecolor="#d7cfbf [2894]">
                <o:extrusion v:ext="view" rotationangle=",-15"/>
                <v:textbox>
                  <w:txbxContent>
                    <w:p w:rsidR="00D6533E" w:rsidRDefault="00D6533E" w:rsidP="00D6533E">
                      <w:pPr>
                        <w:pStyle w:val="Dessins"/>
                      </w:pPr>
                    </w:p>
                  </w:txbxContent>
                </v:textbox>
              </v:shape>
              <v:shape id="_x0000_s1209" type="#_x0000_t32" style="position:absolute;left:6422;top:3035;width:1;height:3775" o:connectortype="straight" strokecolor="#d7cfbf [2894]"/>
              <v:shape id="_x0000_s1210" type="#_x0000_t32" style="position:absolute;left:5469;top:3035;width:1;height:3775" o:connectortype="straight" strokecolor="#d7cfbf [2894]"/>
              <v:shape id="_x0000_s1211" type="#_x0000_t32" style="position:absolute;left:5945;top:3035;width:1;height:3775" o:connectortype="straight" strokecolor="#d7cfbf [2894]"/>
              <v:shape id="_x0000_s1212" type="#_x0000_t32" style="position:absolute;left:4992;top:3035;width:1;height:3775" o:connectortype="straight" strokecolor="#d7cfbf [2894]"/>
              <v:shape id="_x0000_s1213" type="#_x0000_t32" style="position:absolute;left:4040;top:3035;width:1;height:3775" o:connectortype="straight" strokecolor="#d7cfbf [2894]"/>
              <v:shape id="_x0000_s1214" type="#_x0000_t32" style="position:absolute;left:4516;top:3035;width:1;height:3775" o:connectortype="straight" strokecolor="#d7cfbf [2894]"/>
              <v:shape id="_x0000_s1215" type="#_x0000_t32" style="position:absolute;left:3564;top:3035;width:1;height:3775" o:connectortype="straight" strokecolor="#d7cfbf [2894]"/>
              <v:shape id="_x0000_s1216" type="#_x0000_t202" style="position:absolute;left:4572;top:6936;width:843;height:340" strokecolor="#d7cfbf [2894]">
                <o:extrusion v:ext="view" rotationangle=",-15"/>
                <v:textbox>
                  <w:txbxContent>
                    <w:p w:rsidR="00D6533E" w:rsidRDefault="00D6533E" w:rsidP="00D6533E">
                      <w:pPr>
                        <w:pStyle w:val="Dessins"/>
                      </w:pPr>
                    </w:p>
                  </w:txbxContent>
                </v:textbox>
              </v:shape>
              <v:shape id="_x0000_s1217" type="#_x0000_t202" style="position:absolute;left:5525;top:6936;width:843;height:340" strokecolor="#d7cfbf [2894]">
                <o:extrusion v:ext="view" rotationangle=",-15"/>
                <v:textbox>
                  <w:txbxContent>
                    <w:p w:rsidR="00D6533E" w:rsidRDefault="00D6533E" w:rsidP="00D6533E">
                      <w:pPr>
                        <w:pStyle w:val="Dessins"/>
                      </w:pPr>
                    </w:p>
                  </w:txbxContent>
                </v:textbox>
              </v:shape>
            </v:group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1218" type="#_x0000_t98" style="position:absolute;left:7132;top:1999;width:2730;height:795" fillcolor="#e9e6e6 [664]"/>
            <w10:wrap type="none"/>
            <w10:anchorlock/>
          </v:group>
        </w:pict>
      </w:r>
      <w:bookmarkStart w:id="0" w:name="_GoBack"/>
      <w:bookmarkEnd w:id="0"/>
    </w:p>
    <w:p w:rsidR="00AC7685" w:rsidRDefault="00AC7685" w:rsidP="0050663E">
      <w:pPr>
        <w:ind w:firstLine="0"/>
      </w:pPr>
    </w:p>
    <w:p w:rsidR="00743A7C" w:rsidRDefault="00F95136" w:rsidP="0050663E">
      <w:pPr>
        <w:ind w:firstLine="0"/>
      </w:pPr>
      <w:r>
        <w:pict>
          <v:group id="_x0000_s1122" editas="canvas" style="width:453.6pt;height:330.9pt;mso-position-horizontal-relative:char;mso-position-vertical-relative:line" coordorigin="1814,1417" coordsize="9072,6618">
            <o:lock v:ext="edit" aspectratio="t"/>
            <v:shape id="_x0000_s1123" type="#_x0000_t75" style="position:absolute;left:1814;top:1417;width:9072;height:6618" o:preferrelative="f">
              <v:fill o:detectmouseclick="t"/>
              <v:path o:extrusionok="t" o:connecttype="none"/>
              <o:lock v:ext="edit" text="t"/>
            </v:shape>
            <v:shape id="_x0000_s1126" type="#_x0000_t202" style="position:absolute;left:9622;top:6823;width:1257;height:446" fillcolor="#92d050" strokecolor="#d7cfbf [2894]">
              <v:fill opacity="32113f"/>
              <o:extrusion v:ext="view" rotationangle=",-15"/>
              <v:textbox>
                <w:txbxContent>
                  <w:p w:rsidR="00D6533E" w:rsidRPr="00F95136" w:rsidRDefault="00D6533E" w:rsidP="002438FD">
                    <w:pPr>
                      <w:pStyle w:val="Dessins"/>
                      <w:rPr>
                        <w:b/>
                        <w:color w:val="00B050"/>
                      </w:rPr>
                    </w:pPr>
                    <w:r w:rsidRPr="00F95136">
                      <w:rPr>
                        <w:b/>
                        <w:color w:val="00B050"/>
                      </w:rPr>
                      <w:t>x</w:t>
                    </w:r>
                  </w:p>
                </w:txbxContent>
              </v:textbox>
            </v:shape>
            <v:group id="_x0000_s1236" style="position:absolute;left:1897;top:1603;width:8634;height:6191" coordorigin="1897,1603" coordsize="8634,6191">
              <v:shape id="_x0000_s1124" type="#_x0000_t32" style="position:absolute;left:2968;top:2239;width:7;height:5106;flip:y" o:connectortype="straight" strokecolor="red" strokeweight="1.75pt">
                <v:stroke endarrow="block"/>
                <o:extrusion v:ext="view" rotationangle=",-15"/>
              </v:shape>
              <v:shape id="_x0000_s1125" type="#_x0000_t32" style="position:absolute;left:2967;top:7341;width:7563;height:1" o:connectortype="straight" strokecolor="#00b050" strokeweight="1.5pt">
                <v:stroke endarrow="block"/>
                <o:extrusion v:ext="view" rotationangle=",-15"/>
              </v:shape>
              <v:shape id="_x0000_s1127" type="#_x0000_t32" style="position:absolute;left:3923;top:7276;width:1;height:170" o:connectortype="straight">
                <o:extrusion v:ext="view" rotationangle=",-15"/>
              </v:shape>
              <v:shape id="_x0000_s1128" type="#_x0000_t32" style="position:absolute;left:2862;top:6625;width:170;height:1" o:connectortype="straight">
                <o:extrusion v:ext="view" rotationangle=",-15"/>
              </v:shape>
              <v:shape id="_x0000_s1129" type="#_x0000_t32" style="position:absolute;left:4874;top:7276;width:8;height:170;flip:x" o:connectortype="straight">
                <o:extrusion v:ext="view" rotationangle=",-15"/>
              </v:shape>
              <v:shape id="_x0000_s1130" type="#_x0000_t32" style="position:absolute;left:5824;top:7276;width:1;height:170;flip:x" o:connectortype="straight">
                <o:extrusion v:ext="view" rotationangle=",-15"/>
              </v:shape>
              <v:shape id="_x0000_s1131" type="#_x0000_t32" style="position:absolute;left:7724;top:7276;width:1;height:170;flip:x" o:connectortype="straight">
                <o:extrusion v:ext="view" rotationangle=",-15"/>
              </v:shape>
              <v:shape id="_x0000_s1132" type="#_x0000_t202" style="position:absolute;left:7302;top:7446;width:843;height:340" fillcolor="#92d050" strokecolor="#d7cfbf [2894]">
                <v:fill opacity="32113f"/>
                <o:extrusion v:ext="view" rotationangle=",-15"/>
                <v:textbox>
                  <w:txbxContent>
                    <w:p w:rsidR="00D6533E" w:rsidRDefault="00D6533E" w:rsidP="002438FD">
                      <w:pPr>
                        <w:pStyle w:val="Dessins"/>
                      </w:pPr>
                    </w:p>
                  </w:txbxContent>
                </v:textbox>
              </v:shape>
              <v:shape id="_x0000_s1133" type="#_x0000_t202" style="position:absolute;left:1902;top:6426;width:960;height:397" fillcolor="#f9d8cd [660]" strokecolor="#d7cfbf [2894]">
                <v:fill opacity="32113f"/>
                <o:extrusion v:ext="view" rotationangle=",-15"/>
                <v:textbox>
                  <w:txbxContent>
                    <w:p w:rsidR="00D6533E" w:rsidRPr="00B41200" w:rsidRDefault="00D6533E" w:rsidP="002438FD">
                      <w:pPr>
                        <w:pStyle w:val="Dessins"/>
                      </w:pPr>
                    </w:p>
                  </w:txbxContent>
                </v:textbox>
              </v:shape>
              <v:shape id="_x0000_s1134" type="#_x0000_t32" style="position:absolute;left:2859;top:5910;width:170;height:1;flip:y" o:connectortype="straight">
                <o:extrusion v:ext="view" rotationangle=",-15"/>
              </v:shape>
              <v:shape id="_x0000_s1135" type="#_x0000_t202" style="position:absolute;left:1902;top:5711;width:957;height:399" fillcolor="#f9d8cd [660]" strokecolor="#d7cfbf [2894]">
                <v:fill opacity="32113f"/>
                <o:extrusion v:ext="view" rotationangle=",-15"/>
                <v:textbox>
                  <w:txbxContent>
                    <w:p w:rsidR="00D6533E" w:rsidRPr="00B41200" w:rsidRDefault="00D6533E" w:rsidP="002438FD">
                      <w:pPr>
                        <w:pStyle w:val="Dessins"/>
                      </w:pPr>
                    </w:p>
                  </w:txbxContent>
                </v:textbox>
              </v:shape>
              <v:shape id="_x0000_s1136" type="#_x0000_t32" style="position:absolute;left:2859;top:5197;width:170;height:1;flip:y" o:connectortype="straight">
                <o:extrusion v:ext="view" rotationangle=",-15"/>
              </v:shape>
              <v:shape id="_x0000_s1137" type="#_x0000_t202" style="position:absolute;left:1901;top:4999;width:958;height:397" fillcolor="#f9d8cd [660]" strokecolor="#d7cfbf [2894]">
                <v:fill opacity="32113f"/>
                <o:extrusion v:ext="view" rotationangle=",-15"/>
                <v:textbox>
                  <w:txbxContent>
                    <w:p w:rsidR="00D6533E" w:rsidRPr="00B41200" w:rsidRDefault="00D6533E" w:rsidP="002438FD">
                      <w:pPr>
                        <w:pStyle w:val="Dessins"/>
                      </w:pPr>
                    </w:p>
                  </w:txbxContent>
                </v:textbox>
              </v:shape>
              <v:shape id="_x0000_s1138" type="#_x0000_t32" style="position:absolute;left:2859;top:4484;width:170;height:1;flip:y" o:connectortype="straight">
                <o:extrusion v:ext="view" rotationangle=",-15"/>
              </v:shape>
              <v:shape id="_x0000_s1139" type="#_x0000_t202" style="position:absolute;left:1901;top:4286;width:958;height:398" fillcolor="#f9d8cd [660]" strokecolor="#d7cfbf [2894]">
                <v:fill opacity="32113f"/>
                <o:extrusion v:ext="view" rotationangle=",-15"/>
                <v:textbox>
                  <w:txbxContent>
                    <w:p w:rsidR="00D6533E" w:rsidRPr="00B41200" w:rsidRDefault="00D6533E" w:rsidP="002438FD">
                      <w:pPr>
                        <w:pStyle w:val="Dessins"/>
                      </w:pPr>
                    </w:p>
                  </w:txbxContent>
                </v:textbox>
              </v:shape>
              <v:shape id="_x0000_s1140" type="#_x0000_t32" style="position:absolute;left:2859;top:3772;width:170;height:1;flip:y" o:connectortype="straight">
                <o:extrusion v:ext="view" rotationangle=",-15"/>
              </v:shape>
              <v:shape id="_x0000_s1141" type="#_x0000_t202" style="position:absolute;left:1901;top:3574;width:958;height:397" fillcolor="#f9d8cd [660]" strokecolor="#d7cfbf [2894]">
                <v:fill opacity="32113f"/>
                <o:extrusion v:ext="view" rotationangle=",-15"/>
                <v:textbox>
                  <w:txbxContent>
                    <w:p w:rsidR="00D6533E" w:rsidRPr="00B41200" w:rsidRDefault="00D6533E" w:rsidP="002438FD">
                      <w:pPr>
                        <w:pStyle w:val="Dessins"/>
                      </w:pPr>
                    </w:p>
                  </w:txbxContent>
                </v:textbox>
              </v:shape>
              <v:shape id="_x0000_s1142" type="#_x0000_t202" style="position:absolute;left:1971;top:1603;width:1473;height:480" fillcolor="#f9d8cd [660]" strokecolor="#d7cfbf [2894]">
                <v:fill opacity="32113f"/>
                <o:extrusion v:ext="view" rotationangle=",-15"/>
                <v:textbox>
                  <w:txbxContent>
                    <w:p w:rsidR="00D6533E" w:rsidRPr="00F95136" w:rsidRDefault="00D6533E" w:rsidP="002438FD">
                      <w:pPr>
                        <w:pStyle w:val="Dessins"/>
                        <w:rPr>
                          <w:b/>
                          <w:color w:val="FF0000"/>
                        </w:rPr>
                      </w:pPr>
                      <w:proofErr w:type="gramStart"/>
                      <w:r w:rsidRPr="00F95136">
                        <w:rPr>
                          <w:b/>
                          <w:color w:val="FF0000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  <v:shape id="_x0000_s1143" type="#_x0000_t32" style="position:absolute;left:3035;top:4126;width:6917;height:1" o:connectortype="straight" strokecolor="#d7cfbf [2894]"/>
              <v:shape id="_x0000_s1144" type="#_x0000_t32" style="position:absolute;left:3035;top:4841;width:6917;height:1" o:connectortype="straight" strokecolor="#d7cfbf [2894]"/>
              <v:shape id="_x0000_s1145" type="#_x0000_t32" style="position:absolute;left:3035;top:5555;width:6917;height:1" o:connectortype="straight" strokecolor="#d7cfbf [2894]"/>
              <v:shape id="_x0000_s1146" type="#_x0000_t32" style="position:absolute;left:3035;top:6269;width:6917;height:1" o:connectortype="straight" strokecolor="#d7cfbf [2894]"/>
              <v:shape id="_x0000_s1147" type="#_x0000_t32" style="position:absolute;left:3035;top:6984;width:6917;height:1" o:connectortype="straight" strokecolor="#d7cfbf [2894]"/>
              <v:shape id="_x0000_s1148" type="#_x0000_t32" style="position:absolute;left:3020;top:3770;width:6917;height:1" o:connectortype="straight" strokecolor="#d7cfbf [2894]"/>
              <v:shape id="_x0000_s1149" type="#_x0000_t32" style="position:absolute;left:3020;top:4483;width:6917;height:1" o:connectortype="straight" strokecolor="#d7cfbf [2894]"/>
              <v:shape id="_x0000_s1150" type="#_x0000_t32" style="position:absolute;left:3020;top:5196;width:6917;height:1" o:connectortype="straight" strokecolor="#d7cfbf [2894]"/>
              <v:shape id="_x0000_s1151" type="#_x0000_t32" style="position:absolute;left:3020;top:5912;width:6917;height:1" o:connectortype="straight" strokecolor="#d7cfbf [2894]"/>
              <v:shape id="_x0000_s1152" type="#_x0000_t32" style="position:absolute;left:3020;top:6626;width:6917;height:1" o:connectortype="straight" strokecolor="#d7cfbf [2894]"/>
              <v:shape id="_x0000_s1153" type="#_x0000_t32" style="position:absolute;left:7255;top:2550;width:1;height:4762" o:connectortype="straight" strokecolor="#d7cfbf [2894]"/>
              <v:shape id="_x0000_s1154" type="#_x0000_t32" style="position:absolute;left:7731;top:3545;width:1;height:3775" o:connectortype="straight" strokecolor="#d7cfbf [2894]"/>
              <v:shape id="_x0000_s1155" type="#_x0000_t32" style="position:absolute;left:6773;top:7276;width:9;height:170;flip:x" o:connectortype="straight">
                <o:extrusion v:ext="view" rotationangle=",-15"/>
              </v:shape>
              <v:shape id="_x0000_s1156" type="#_x0000_t202" style="position:absolute;left:6351;top:7446;width:843;height:340" fillcolor="#92d050" strokecolor="#d7cfbf [2894]">
                <v:fill opacity="32113f"/>
                <o:extrusion v:ext="view" rotationangle=",-15"/>
                <v:textbox>
                  <w:txbxContent>
                    <w:p w:rsidR="00D6533E" w:rsidRDefault="00D6533E" w:rsidP="002438FD">
                      <w:pPr>
                        <w:pStyle w:val="Dessins"/>
                      </w:pPr>
                    </w:p>
                  </w:txbxContent>
                </v:textbox>
              </v:shape>
              <v:shape id="_x0000_s1157" type="#_x0000_t32" style="position:absolute;left:6779;top:2550;width:1;height:4762" o:connectortype="straight" strokecolor="#d7cfbf [2894]"/>
              <v:shape id="_x0000_s1158" type="#_x0000_t202" style="position:absolute;left:3502;top:7446;width:843;height:340" fillcolor="#92d050" strokecolor="#d7cfbf [2894]">
                <v:fill opacity="32113f"/>
                <o:extrusion v:ext="view" rotationangle=",-15"/>
                <v:textbox>
                  <w:txbxContent>
                    <w:p w:rsidR="00D6533E" w:rsidRDefault="00D6533E" w:rsidP="002438FD">
                      <w:pPr>
                        <w:pStyle w:val="Dessins"/>
                      </w:pPr>
                    </w:p>
                  </w:txbxContent>
                </v:textbox>
              </v:shape>
              <v:shape id="_x0000_s1159" type="#_x0000_t32" style="position:absolute;left:6302;top:2550;width:1;height:4762" o:connectortype="straight" strokecolor="#d7cfbf [2894]"/>
              <v:shape id="_x0000_s1160" type="#_x0000_t32" style="position:absolute;left:5349;top:2550;width:1;height:4762" o:connectortype="straight" strokecolor="#d7cfbf [2894]"/>
              <v:shape id="_x0000_s1161" type="#_x0000_t32" style="position:absolute;left:5825;top:2550;width:1;height:4762" o:connectortype="straight" strokecolor="#d7cfbf [2894]"/>
              <v:shape id="_x0000_s1162" type="#_x0000_t32" style="position:absolute;left:4872;top:2550;width:1;height:4762" o:connectortype="straight" strokecolor="#d7cfbf [2894]"/>
              <v:shape id="_x0000_s1163" type="#_x0000_t32" style="position:absolute;left:3920;top:2550;width:1;height:4762" o:connectortype="straight" strokecolor="#d7cfbf [2894]"/>
              <v:shape id="_x0000_s1164" type="#_x0000_t32" style="position:absolute;left:4396;top:2550;width:1;height:4762" o:connectortype="straight" strokecolor="#d7cfbf [2894]"/>
              <v:shape id="_x0000_s1165" type="#_x0000_t32" style="position:absolute;left:3444;top:2550;width:1;height:4762" o:connectortype="straight" strokecolor="#d7cfbf [2894]"/>
              <v:shape id="_x0000_s1166" type="#_x0000_t202" style="position:absolute;left:4452;top:7446;width:843;height:340" fillcolor="#92d050" strokecolor="#d7cfbf [2894]">
                <v:fill opacity="32113f"/>
                <o:extrusion v:ext="view" rotationangle=",-15"/>
                <v:textbox>
                  <w:txbxContent>
                    <w:p w:rsidR="00D6533E" w:rsidRDefault="00D6533E" w:rsidP="002438FD">
                      <w:pPr>
                        <w:pStyle w:val="Dessins"/>
                      </w:pPr>
                    </w:p>
                  </w:txbxContent>
                </v:textbox>
              </v:shape>
              <v:shape id="_x0000_s1167" type="#_x0000_t202" style="position:absolute;left:5405;top:7446;width:843;height:340" fillcolor="#92d050" strokecolor="#d7cfbf [2894]">
                <v:fill opacity="32113f"/>
                <o:extrusion v:ext="view" rotationangle=",-15"/>
                <v:textbox>
                  <w:txbxContent>
                    <w:p w:rsidR="00D6533E" w:rsidRDefault="00D6533E" w:rsidP="002438FD">
                      <w:pPr>
                        <w:pStyle w:val="Dessins"/>
                      </w:pPr>
                    </w:p>
                  </w:txbxContent>
                </v:textbox>
              </v:shape>
              <v:shape id="_x0000_s1168" type="#_x0000_t98" style="position:absolute;left:7801;top:1603;width:2730;height:795;rotation:-302270fd" fillcolor="yellow">
                <v:fill opacity="32113f"/>
              </v:shape>
              <v:shape id="_x0000_s1219" type="#_x0000_t32" style="position:absolute;left:8677;top:7284;width:1;height:170;flip:x" o:connectortype="straight">
                <o:extrusion v:ext="view" rotationangle=",-15"/>
              </v:shape>
              <v:shape id="_x0000_s1220" type="#_x0000_t202" style="position:absolute;left:8255;top:7454;width:843;height:340" fillcolor="#92d050" strokecolor="#d7cfbf [2894]">
                <v:fill opacity="32113f"/>
                <o:extrusion v:ext="view" rotationangle=",-15"/>
                <v:textbox>
                  <w:txbxContent>
                    <w:p w:rsidR="00D6533E" w:rsidRDefault="00D6533E" w:rsidP="002438FD">
                      <w:pPr>
                        <w:pStyle w:val="Dessins"/>
                      </w:pPr>
                    </w:p>
                  </w:txbxContent>
                </v:textbox>
              </v:shape>
              <v:shape id="_x0000_s1221" type="#_x0000_t32" style="position:absolute;left:8208;top:2550;width:1;height:4762" o:connectortype="straight" strokecolor="#d7cfbf [2894]"/>
              <v:shape id="_x0000_s1222" type="#_x0000_t32" style="position:absolute;left:8684;top:2550;width:1;height:4762" o:connectortype="straight" strokecolor="#d7cfbf [2894]"/>
              <v:shape id="_x0000_s1223" type="#_x0000_t32" style="position:absolute;left:7732;top:2550;width:1;height:4762" o:connectortype="straight" strokecolor="#d7cfbf [2894]"/>
              <v:shape id="_x0000_s1224" type="#_x0000_t32" style="position:absolute;left:9622;top:7269;width:1;height:170;flip:x" o:connectortype="straight">
                <o:extrusion v:ext="view" rotationangle=",-15"/>
              </v:shape>
              <v:shape id="_x0000_s1225" type="#_x0000_t202" style="position:absolute;left:9200;top:7439;width:843;height:340" fillcolor="#92d050" strokecolor="#d7cfbf [2894]">
                <v:fill opacity="32113f"/>
                <o:extrusion v:ext="view" rotationangle=",-15"/>
                <v:textbox>
                  <w:txbxContent>
                    <w:p w:rsidR="00D6533E" w:rsidRDefault="00D6533E" w:rsidP="002438FD">
                      <w:pPr>
                        <w:pStyle w:val="Dessins"/>
                      </w:pPr>
                    </w:p>
                  </w:txbxContent>
                </v:textbox>
              </v:shape>
              <v:shape id="_x0000_s1226" type="#_x0000_t32" style="position:absolute;left:9153;top:2550;width:1;height:4762" o:connectortype="straight" strokecolor="#d7cfbf [2894]"/>
              <v:shape id="_x0000_s1227" type="#_x0000_t32" style="position:absolute;left:9629;top:2550;width:1;height:4762" o:connectortype="straight" strokecolor="#d7cfbf [2894]"/>
              <v:shape id="_x0000_s1229" type="#_x0000_t32" style="position:absolute;left:2855;top:3057;width:170;height:1;flip:y" o:connectortype="straight">
                <o:extrusion v:ext="view" rotationangle=",-15"/>
              </v:shape>
              <v:shape id="_x0000_s1230" type="#_x0000_t202" style="position:absolute;left:1897;top:2859;width:958;height:398" fillcolor="#f9d8cd [660]" strokecolor="#d7cfbf [2894]">
                <v:fill opacity="32113f"/>
                <o:extrusion v:ext="view" rotationangle=",-15"/>
                <v:textbox>
                  <w:txbxContent>
                    <w:p w:rsidR="00D6533E" w:rsidRPr="00B41200" w:rsidRDefault="00D6533E" w:rsidP="002438FD">
                      <w:pPr>
                        <w:pStyle w:val="Dessins"/>
                      </w:pPr>
                    </w:p>
                  </w:txbxContent>
                </v:textbox>
              </v:shape>
              <v:shape id="_x0000_s1231" type="#_x0000_t32" style="position:absolute;left:3031;top:3414;width:6917;height:1" o:connectortype="straight" strokecolor="#d7cfbf [2894]"/>
              <v:shape id="_x0000_s1232" type="#_x0000_t32" style="position:absolute;left:3016;top:3056;width:4785;height:1" o:connectortype="straight" strokecolor="#d7cfbf [2894]"/>
              <v:shape id="_x0000_s1234" type="#_x0000_t32" style="position:absolute;left:3020;top:3057;width:6917;height:1" o:connectortype="straight" strokecolor="#d7cfbf [2894]"/>
              <v:shape id="_x0000_s1235" type="#_x0000_t32" style="position:absolute;left:3005;top:2699;width:6917;height:1" o:connectortype="straight" strokecolor="#d7cfbf [2894]"/>
            </v:group>
            <w10:wrap type="none"/>
            <w10:anchorlock/>
          </v:group>
        </w:pict>
      </w:r>
    </w:p>
    <w:sectPr w:rsidR="00743A7C" w:rsidSect="00743A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464A"/>
    <w:rsid w:val="0005298C"/>
    <w:rsid w:val="00064CD8"/>
    <w:rsid w:val="000D445B"/>
    <w:rsid w:val="00106B6F"/>
    <w:rsid w:val="0019447B"/>
    <w:rsid w:val="001B7434"/>
    <w:rsid w:val="001C6029"/>
    <w:rsid w:val="001D524F"/>
    <w:rsid w:val="002412D7"/>
    <w:rsid w:val="002438FD"/>
    <w:rsid w:val="00292DAA"/>
    <w:rsid w:val="003626C8"/>
    <w:rsid w:val="00391492"/>
    <w:rsid w:val="0039464A"/>
    <w:rsid w:val="003E3E5B"/>
    <w:rsid w:val="0040543A"/>
    <w:rsid w:val="00480C10"/>
    <w:rsid w:val="0050663E"/>
    <w:rsid w:val="0058492D"/>
    <w:rsid w:val="006421CD"/>
    <w:rsid w:val="0071054A"/>
    <w:rsid w:val="0071260A"/>
    <w:rsid w:val="00743A7C"/>
    <w:rsid w:val="008C1532"/>
    <w:rsid w:val="009204E8"/>
    <w:rsid w:val="00961819"/>
    <w:rsid w:val="00A502D9"/>
    <w:rsid w:val="00A65026"/>
    <w:rsid w:val="00AC7685"/>
    <w:rsid w:val="00B2179E"/>
    <w:rsid w:val="00B271CB"/>
    <w:rsid w:val="00B33FB9"/>
    <w:rsid w:val="00B345C7"/>
    <w:rsid w:val="00B34B61"/>
    <w:rsid w:val="00B41200"/>
    <w:rsid w:val="00B56116"/>
    <w:rsid w:val="00B907E8"/>
    <w:rsid w:val="00CA750A"/>
    <w:rsid w:val="00CD4CFB"/>
    <w:rsid w:val="00D6533E"/>
    <w:rsid w:val="00DA33A8"/>
    <w:rsid w:val="00DD1590"/>
    <w:rsid w:val="00EA42F4"/>
    <w:rsid w:val="00EE2065"/>
    <w:rsid w:val="00F62E9B"/>
    <w:rsid w:val="00F95136"/>
    <w:rsid w:val="00FA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7"/>
    <o:shapelayout v:ext="edit">
      <o:idmap v:ext="edit" data="1"/>
      <o:rules v:ext="edit">
        <o:r id="V:Rule1" type="connector" idref="#_x0000_s1181">
          <o:proxy end="" idref="#_x0000_s1182" connectloc="0"/>
        </o:r>
        <o:r id="V:Rule2" type="connector" idref="#_x0000_s1221"/>
        <o:r id="V:Rule3" type="connector" idref="#_x0000_s1164"/>
        <o:r id="V:Rule4" type="connector" idref="#_x0000_s1222"/>
        <o:r id="V:Rule5" type="connector" idref="#_x0000_s1163"/>
        <o:r id="V:Rule6" type="connector" idref="#_x0000_s1177">
          <o:proxy end="" idref="#_x0000_s1208" connectloc="0"/>
        </o:r>
        <o:r id="V:Rule7" type="connector" idref="#_x0000_s1215"/>
        <o:r id="V:Rule8" type="connector" idref="#_x0000_s1161"/>
        <o:r id="V:Rule9" type="connector" idref="#_x0000_s1174"/>
        <o:r id="V:Rule10" type="connector" idref="#_x0000_s1154"/>
        <o:r id="V:Rule11" type="connector" idref="#_x0000_s1180"/>
        <o:r id="V:Rule12" type="connector" idref="#_x0000_s1153"/>
        <o:r id="V:Rule13" type="connector" idref="#_x0000_s1219">
          <o:proxy end="" idref="#_x0000_s1220" connectloc="0"/>
        </o:r>
        <o:r id="V:Rule14" type="connector" idref="#_x0000_s1162"/>
        <o:r id="V:Rule15" type="connector" idref="#_x0000_s1201"/>
        <o:r id="V:Rule16" type="connector" idref="#_x0000_s1157"/>
        <o:r id="V:Rule17" type="connector" idref="#_x0000_s1223"/>
        <o:r id="V:Rule18" type="connector" idref="#_x0000_s1214"/>
        <o:r id="V:Rule19" type="connector" idref="#_x0000_s1190">
          <o:proxy start="" idref="#_x0000_s1191" connectloc="3"/>
        </o:r>
        <o:r id="V:Rule20" type="connector" idref="#_x0000_s1213"/>
        <o:r id="V:Rule21" type="connector" idref="#_x0000_s1129"/>
        <o:r id="V:Rule22" type="connector" idref="#_x0000_s1178">
          <o:proxy start="" idref="#_x0000_s1183" connectloc="3"/>
        </o:r>
        <o:r id="V:Rule23" type="connector" idref="#_x0000_s1202"/>
        <o:r id="V:Rule24" type="connector" idref="#_x0000_s1155">
          <o:proxy end="" idref="#_x0000_s1156" connectloc="0"/>
        </o:r>
        <o:r id="V:Rule25" type="connector" idref="#_x0000_s1224">
          <o:proxy end="" idref="#_x0000_s1225" connectloc="0"/>
        </o:r>
        <o:r id="V:Rule26" type="connector" idref="#_x0000_s1188">
          <o:proxy start="" idref="#_x0000_s1189" connectloc="3"/>
        </o:r>
        <o:r id="V:Rule27" type="connector" idref="#_x0000_s1160"/>
        <o:r id="V:Rule28" type="connector" idref="#_x0000_s1143"/>
        <o:r id="V:Rule29" type="connector" idref="#_x0000_s1227"/>
        <o:r id="V:Rule30" type="connector" idref="#_x0000_s1159"/>
        <o:r id="V:Rule31" type="connector" idref="#_x0000_s1144"/>
        <o:r id="V:Rule32" type="connector" idref="#_x0000_s1226"/>
        <o:r id="V:Rule33" type="connector" idref="#_x0000_s1175"/>
        <o:r id="V:Rule34" type="connector" idref="#_x0000_s1204"/>
        <o:r id="V:Rule35" type="connector" idref="#_x0000_s1150"/>
        <o:r id="V:Rule36" type="connector" idref="#_x0000_s1140">
          <o:proxy start="" idref="#_x0000_s1141" connectloc="3"/>
        </o:r>
        <o:r id="V:Rule37" type="connector" idref="#_x0000_s1193"/>
        <o:r id="V:Rule38" type="connector" idref="#_x0000_s1165"/>
        <o:r id="V:Rule39" type="connector" idref="#_x0000_s1194"/>
        <o:r id="V:Rule40" type="connector" idref="#_x0000_s1128">
          <o:proxy start="" idref="#_x0000_s1133" connectloc="3"/>
        </o:r>
        <o:r id="V:Rule41" type="connector" idref="#_x0000_s1179"/>
        <o:r id="V:Rule42" type="connector" idref="#_x0000_s1235"/>
        <o:r id="V:Rule43" type="connector" idref="#_x0000_s1203"/>
        <o:r id="V:Rule44" type="connector" idref="#_x0000_s1148"/>
        <o:r id="V:Rule45" type="connector" idref="#_x0000_s1196"/>
        <o:r id="V:Rule46" type="connector" idref="#_x0000_s1131">
          <o:proxy end="" idref="#_x0000_s1132" connectloc="0"/>
        </o:r>
        <o:r id="V:Rule47" type="connector" idref="#_x0000_s1231"/>
        <o:r id="V:Rule48" type="connector" idref="#_x0000_s1207"/>
        <o:r id="V:Rule49" type="connector" idref="#_x0000_s1151"/>
        <o:r id="V:Rule50" type="connector" idref="#_x0000_s1205">
          <o:proxy end="" idref="#_x0000_s1206" connectloc="0"/>
        </o:r>
        <o:r id="V:Rule51" type="connector" idref="#_x0000_s1152"/>
        <o:r id="V:Rule52" type="connector" idref="#_x0000_s1127">
          <o:proxy end="" idref="#_x0000_s1158" connectloc="0"/>
        </o:r>
        <o:r id="V:Rule53" type="connector" idref="#_x0000_s1195"/>
        <o:r id="V:Rule54" type="connector" idref="#_x0000_s1232"/>
        <o:r id="V:Rule55" type="connector" idref="#_x0000_s1200"/>
        <o:r id="V:Rule56" type="connector" idref="#_x0000_s1138">
          <o:proxy start="" idref="#_x0000_s1139" connectloc="3"/>
        </o:r>
        <o:r id="V:Rule57" type="connector" idref="#_x0000_s1147"/>
        <o:r id="V:Rule58" type="connector" idref="#_x0000_s1124"/>
        <o:r id="V:Rule59" type="connector" idref="#_x0000_s1211"/>
        <o:r id="V:Rule60" type="connector" idref="#_x0000_s1149"/>
        <o:r id="V:Rule61" type="connector" idref="#_x0000_s1130"/>
        <o:r id="V:Rule62" type="connector" idref="#_x0000_s1212"/>
        <o:r id="V:Rule63" type="connector" idref="#_x0000_s1234"/>
        <o:r id="V:Rule64" type="connector" idref="#_x0000_s1125"/>
        <o:r id="V:Rule65" type="connector" idref="#_x0000_s1198"/>
        <o:r id="V:Rule66" type="connector" idref="#_x0000_s1186">
          <o:proxy start="" idref="#_x0000_s1187" connectloc="3"/>
        </o:r>
        <o:r id="V:Rule67" type="connector" idref="#_x0000_s1146"/>
        <o:r id="V:Rule68" type="connector" idref="#_x0000_s1210"/>
        <o:r id="V:Rule69" type="connector" idref="#_x0000_s1136">
          <o:proxy start="" idref="#_x0000_s1137" connectloc="3"/>
        </o:r>
        <o:r id="V:Rule70" type="connector" idref="#_x0000_s1197"/>
        <o:r id="V:Rule71" type="connector" idref="#_x0000_s1229">
          <o:proxy start="" idref="#_x0000_s1230" connectloc="3"/>
        </o:r>
        <o:r id="V:Rule72" type="connector" idref="#_x0000_s1199"/>
        <o:r id="V:Rule73" type="connector" idref="#_x0000_s1134">
          <o:proxy start="" idref="#_x0000_s1135" connectloc="3"/>
        </o:r>
        <o:r id="V:Rule74" type="connector" idref="#_x0000_s1184">
          <o:proxy start="" idref="#_x0000_s1185" connectloc="3"/>
        </o:r>
        <o:r id="V:Rule75" type="connector" idref="#_x0000_s1145"/>
        <o:r id="V:Rule76" type="connector" idref="#_x0000_s120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065"/>
    <w:pPr>
      <w:spacing w:after="0" w:line="240" w:lineRule="auto"/>
      <w:ind w:firstLine="397"/>
      <w:jc w:val="both"/>
    </w:pPr>
    <w:rPr>
      <w:rFonts w:ascii="Times New Roman" w:eastAsiaTheme="minorEastAsia" w:hAnsi="Times New Roman"/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E2065"/>
    <w:p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447B"/>
    <w:pPr>
      <w:spacing w:before="240" w:after="240"/>
      <w:ind w:left="708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447B"/>
    <w:pPr>
      <w:keepNext/>
      <w:keepLines/>
      <w:spacing w:before="240" w:after="240"/>
      <w:ind w:left="1416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2065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  <w:lang w:val="en-US" w:bidi="en-US"/>
    </w:rPr>
  </w:style>
  <w:style w:type="character" w:customStyle="1" w:styleId="Titre2Car">
    <w:name w:val="Titre 2 Car"/>
    <w:basedOn w:val="Policepardfaut"/>
    <w:link w:val="Titre2"/>
    <w:uiPriority w:val="9"/>
    <w:rsid w:val="0019447B"/>
    <w:rPr>
      <w:rFonts w:asciiTheme="majorHAnsi" w:eastAsiaTheme="majorEastAsia" w:hAnsiTheme="majorHAnsi" w:cstheme="majorBidi"/>
      <w:b/>
      <w:bCs/>
      <w:color w:val="D34817" w:themeColor="accent1"/>
      <w:sz w:val="26"/>
      <w:szCs w:val="26"/>
      <w:lang w:val="en-US" w:bidi="en-US"/>
    </w:rPr>
  </w:style>
  <w:style w:type="character" w:customStyle="1" w:styleId="Titre3Car">
    <w:name w:val="Titre 3 Car"/>
    <w:basedOn w:val="Policepardfaut"/>
    <w:link w:val="Titre3"/>
    <w:uiPriority w:val="9"/>
    <w:rsid w:val="0019447B"/>
    <w:rPr>
      <w:rFonts w:asciiTheme="majorHAnsi" w:eastAsiaTheme="majorEastAsia" w:hAnsiTheme="majorHAnsi" w:cstheme="majorBidi"/>
      <w:b/>
      <w:bCs/>
      <w:color w:val="D34817" w:themeColor="accent1"/>
      <w:lang w:val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EE2065"/>
    <w:pPr>
      <w:pBdr>
        <w:bottom w:val="single" w:sz="8" w:space="4" w:color="D34817" w:themeColor="accent1"/>
      </w:pBdr>
      <w:spacing w:after="300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E2065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  <w:lang w:val="en-US" w:bidi="en-US"/>
    </w:rPr>
  </w:style>
  <w:style w:type="paragraph" w:styleId="Paragraphedeliste">
    <w:name w:val="List Paragraph"/>
    <w:basedOn w:val="Normal"/>
    <w:uiPriority w:val="34"/>
    <w:qFormat/>
    <w:rsid w:val="00EE206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206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2065"/>
    <w:rPr>
      <w:rFonts w:ascii="Times New Roman" w:eastAsiaTheme="minorEastAsia" w:hAnsi="Times New Roman"/>
      <w:sz w:val="20"/>
      <w:szCs w:val="20"/>
      <w:lang w:val="en-US" w:bidi="en-US"/>
    </w:rPr>
  </w:style>
  <w:style w:type="character" w:styleId="Appelnotedebasdep">
    <w:name w:val="footnote reference"/>
    <w:basedOn w:val="Policepardfaut"/>
    <w:uiPriority w:val="99"/>
    <w:semiHidden/>
    <w:unhideWhenUsed/>
    <w:rsid w:val="00EE2065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E206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2065"/>
    <w:rPr>
      <w:rFonts w:ascii="Tahoma" w:eastAsiaTheme="minorEastAsia" w:hAnsi="Tahoma" w:cs="Tahoma"/>
      <w:sz w:val="16"/>
      <w:szCs w:val="16"/>
      <w:lang w:val="en-US" w:bidi="en-US"/>
    </w:rPr>
  </w:style>
  <w:style w:type="table" w:styleId="Grilledutableau">
    <w:name w:val="Table Grid"/>
    <w:basedOn w:val="TableauNormal"/>
    <w:uiPriority w:val="59"/>
    <w:rsid w:val="00EE2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EE2065"/>
    <w:rPr>
      <w:color w:val="808080"/>
    </w:rPr>
  </w:style>
  <w:style w:type="paragraph" w:customStyle="1" w:styleId="Dessins">
    <w:name w:val="Dessins"/>
    <w:basedOn w:val="Normal"/>
    <w:link w:val="DessinsCar"/>
    <w:qFormat/>
    <w:rsid w:val="000D445B"/>
    <w:pPr>
      <w:ind w:firstLine="0"/>
    </w:pPr>
    <w:rPr>
      <w:sz w:val="18"/>
      <w:szCs w:val="18"/>
      <w:lang w:val="fr-FR"/>
    </w:rPr>
  </w:style>
  <w:style w:type="character" w:customStyle="1" w:styleId="DessinsCar">
    <w:name w:val="Dessins Car"/>
    <w:basedOn w:val="Policepardfaut"/>
    <w:link w:val="Dessins"/>
    <w:rsid w:val="000D445B"/>
    <w:rPr>
      <w:rFonts w:ascii="Times New Roman" w:eastAsiaTheme="minorEastAsia" w:hAnsi="Times New Roman"/>
      <w:sz w:val="18"/>
      <w:szCs w:val="18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A54E26-8558-4BA1-A338-6C876EFA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PENTIER</cp:lastModifiedBy>
  <cp:revision>5</cp:revision>
  <dcterms:created xsi:type="dcterms:W3CDTF">2013-10-04T22:25:00Z</dcterms:created>
  <dcterms:modified xsi:type="dcterms:W3CDTF">2013-10-05T04:03:00Z</dcterms:modified>
</cp:coreProperties>
</file>